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0BCC" w14:textId="77777777" w:rsidR="00D5016F" w:rsidRDefault="00D5016F"/>
    <w:p w14:paraId="5CE422C3" w14:textId="77777777" w:rsidR="00C108FF" w:rsidRDefault="007F6EAF" w:rsidP="00C108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</w:pPr>
      <w:r w:rsidRPr="007F6EAF"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  <w:t>טופס</w:t>
      </w:r>
      <w:r w:rsidR="00C108FF">
        <w:rPr>
          <w:rFonts w:ascii="Arial" w:eastAsia="Times New Roman" w:hAnsi="Arial" w:cs="Arial" w:hint="cs"/>
          <w:b/>
          <w:bCs/>
          <w:color w:val="008080"/>
          <w:sz w:val="40"/>
          <w:szCs w:val="40"/>
          <w:u w:val="single"/>
          <w:rtl/>
        </w:rPr>
        <w:t xml:space="preserve"> פרטי בנק</w:t>
      </w:r>
    </w:p>
    <w:p w14:paraId="451C627B" w14:textId="64CFC2E5" w:rsidR="007F6EAF" w:rsidRPr="007F6EAF" w:rsidRDefault="007F6EAF" w:rsidP="00C108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</w:rPr>
      </w:pPr>
      <w:r w:rsidRPr="007F6EAF"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  <w:t>פתיחת</w:t>
      </w:r>
      <w:r w:rsidR="00DD367F">
        <w:rPr>
          <w:rFonts w:ascii="Arial" w:eastAsia="Times New Roman" w:hAnsi="Arial" w:cs="Arial" w:hint="cs"/>
          <w:b/>
          <w:bCs/>
          <w:color w:val="008080"/>
          <w:sz w:val="40"/>
          <w:szCs w:val="40"/>
          <w:u w:val="single"/>
          <w:rtl/>
        </w:rPr>
        <w:t xml:space="preserve"> מס' ספק</w:t>
      </w:r>
      <w:r w:rsidRPr="007F6EAF">
        <w:rPr>
          <w:rFonts w:ascii="Arial" w:eastAsia="Times New Roman" w:hAnsi="Arial" w:cs="Arial"/>
          <w:b/>
          <w:bCs/>
          <w:color w:val="008080"/>
          <w:sz w:val="40"/>
          <w:szCs w:val="40"/>
          <w:u w:val="single"/>
          <w:rtl/>
        </w:rPr>
        <w:t xml:space="preserve"> חבר סגל / סטודנט / אורח*</w:t>
      </w:r>
    </w:p>
    <w:p w14:paraId="6CFAEC90" w14:textId="77777777" w:rsidR="007F6EAF" w:rsidRPr="00DD367F" w:rsidRDefault="007F6EAF">
      <w:pPr>
        <w:rPr>
          <w:rtl/>
        </w:rPr>
      </w:pPr>
    </w:p>
    <w:p w14:paraId="71522F05" w14:textId="77777777" w:rsidR="007F6EAF" w:rsidRPr="00237D69" w:rsidRDefault="007F6EAF" w:rsidP="007F6EAF">
      <w:pPr>
        <w:rPr>
          <w:b/>
          <w:bCs/>
          <w:color w:val="FF0000"/>
          <w:sz w:val="28"/>
          <w:szCs w:val="28"/>
          <w:rtl/>
        </w:rPr>
      </w:pP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="00CD1603">
        <w:rPr>
          <w:rFonts w:cs="Arial" w:hint="cs"/>
          <w:b/>
          <w:bCs/>
          <w:color w:val="FF0000"/>
          <w:sz w:val="28"/>
          <w:szCs w:val="28"/>
          <w:rtl/>
        </w:rPr>
        <w:t xml:space="preserve"> 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מחו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>"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237D69">
        <w:rPr>
          <w:rFonts w:cs="Arial" w:hint="cs"/>
          <w:b/>
          <w:bCs/>
          <w:color w:val="FF0000"/>
          <w:sz w:val="28"/>
          <w:szCs w:val="28"/>
          <w:rtl/>
        </w:rPr>
        <w:t>דרכון</w:t>
      </w:r>
    </w:p>
    <w:p w14:paraId="78E2C36E" w14:textId="77777777" w:rsidR="007F6EAF" w:rsidRDefault="00CD1603" w:rsidP="007F6EAF">
      <w:pPr>
        <w:rPr>
          <w:rFonts w:cs="Arial"/>
          <w:b/>
          <w:bCs/>
          <w:color w:val="FF0000"/>
          <w:sz w:val="28"/>
          <w:szCs w:val="28"/>
          <w:rtl/>
        </w:rPr>
      </w:pPr>
      <w:r>
        <w:rPr>
          <w:rFonts w:cs="Arial" w:hint="cs"/>
          <w:b/>
          <w:bCs/>
          <w:color w:val="FF0000"/>
          <w:sz w:val="28"/>
          <w:szCs w:val="28"/>
          <w:rtl/>
        </w:rPr>
        <w:t>*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*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במידה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והאורח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מהארץ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יש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לצרף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צילום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ת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>.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ז</w:t>
      </w:r>
      <w:r w:rsidR="007F6EAF" w:rsidRPr="00237D69">
        <w:rPr>
          <w:rFonts w:cs="Arial"/>
          <w:b/>
          <w:bCs/>
          <w:color w:val="FF0000"/>
          <w:sz w:val="28"/>
          <w:szCs w:val="28"/>
          <w:rtl/>
        </w:rPr>
        <w:t xml:space="preserve">. + </w:t>
      </w:r>
      <w:r w:rsidR="007F6EAF" w:rsidRPr="00237D69">
        <w:rPr>
          <w:rFonts w:cs="Arial" w:hint="cs"/>
          <w:b/>
          <w:bCs/>
          <w:color w:val="FF0000"/>
          <w:sz w:val="28"/>
          <w:szCs w:val="28"/>
          <w:rtl/>
        </w:rPr>
        <w:t>ספח</w:t>
      </w:r>
    </w:p>
    <w:p w14:paraId="2E705377" w14:textId="77777777" w:rsidR="00F8028F" w:rsidRPr="003E0284" w:rsidRDefault="00F8028F" w:rsidP="007F6EAF">
      <w:pPr>
        <w:rPr>
          <w:rFonts w:cs="Arial"/>
          <w:b/>
          <w:bCs/>
          <w:sz w:val="28"/>
          <w:szCs w:val="28"/>
          <w:rtl/>
        </w:rPr>
      </w:pPr>
      <w:r w:rsidRPr="003E0284">
        <w:rPr>
          <w:rFonts w:cs="Arial" w:hint="cs"/>
          <w:b/>
          <w:bCs/>
          <w:sz w:val="28"/>
          <w:szCs w:val="28"/>
          <w:highlight w:val="yellow"/>
          <w:rtl/>
        </w:rPr>
        <w:t xml:space="preserve">*** יש למלא (לא בכתב יד) את הטופס ולהחזיר כקובץ </w:t>
      </w:r>
      <w:r w:rsidRPr="003E0284">
        <w:rPr>
          <w:rFonts w:cs="Arial" w:hint="cs"/>
          <w:b/>
          <w:bCs/>
          <w:sz w:val="28"/>
          <w:szCs w:val="28"/>
          <w:highlight w:val="yellow"/>
        </w:rPr>
        <w:t>WORD</w:t>
      </w:r>
    </w:p>
    <w:tbl>
      <w:tblPr>
        <w:tblpPr w:leftFromText="180" w:rightFromText="180" w:vertAnchor="text" w:horzAnchor="margin" w:tblpXSpec="right" w:tblpY="223"/>
        <w:bidiVisual/>
        <w:tblW w:w="6551" w:type="dxa"/>
        <w:tblLook w:val="04A0" w:firstRow="1" w:lastRow="0" w:firstColumn="1" w:lastColumn="0" w:noHBand="0" w:noVBand="1"/>
      </w:tblPr>
      <w:tblGrid>
        <w:gridCol w:w="3811"/>
        <w:gridCol w:w="2740"/>
      </w:tblGrid>
      <w:tr w:rsidR="00237D69" w:rsidRPr="007F6EAF" w14:paraId="7E6D561E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C37D" w14:textId="77777777" w:rsidR="00237D69" w:rsidRPr="007F6EAF" w:rsidRDefault="00237D69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8080"/>
                <w:sz w:val="32"/>
                <w:szCs w:val="32"/>
                <w:rtl/>
              </w:rPr>
              <w:t>מספר ספק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6248" w14:textId="77777777" w:rsidR="009F2C23" w:rsidRPr="007F6EAF" w:rsidRDefault="009F2C23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7F6EAF" w:rsidRPr="007F6EAF" w14:paraId="59E88ADF" w14:textId="77777777" w:rsidTr="007F6EAF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7AA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חבר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ADE2" w14:textId="77777777" w:rsidR="007F6EAF" w:rsidRPr="007F6EAF" w:rsidRDefault="007F6EAF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7F6E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0</w:t>
            </w:r>
          </w:p>
        </w:tc>
      </w:tr>
      <w:tr w:rsidR="007F6EAF" w:rsidRPr="007F6EAF" w14:paraId="0071F7E3" w14:textId="77777777" w:rsidTr="007F6EAF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69B3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טבע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5F5" w14:textId="77777777" w:rsidR="007F6EAF" w:rsidRPr="007F6EAF" w:rsidRDefault="007F6EAF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7F6EA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ILS</w:t>
            </w:r>
          </w:p>
        </w:tc>
      </w:tr>
      <w:tr w:rsidR="007F6EAF" w:rsidRPr="007F6EAF" w14:paraId="50F13EC5" w14:textId="77777777" w:rsidTr="00152C39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7590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שם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F4B3" w14:textId="77777777" w:rsidR="00F74DAD" w:rsidRPr="007F6EAF" w:rsidRDefault="00F74DAD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248F06E8" w14:textId="77777777" w:rsidTr="00116E5B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F58D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טלפון נייד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חובה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0C9F" w14:textId="77777777" w:rsidR="007F6EAF" w:rsidRPr="007F6EAF" w:rsidRDefault="007F6EAF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77AB744E" w14:textId="77777777" w:rsidTr="00BC6EDB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F46" w14:textId="77777777" w:rsidR="007F6EAF" w:rsidRPr="007F6EAF" w:rsidRDefault="007F6EAF" w:rsidP="00237D6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  <w:t xml:space="preserve">:Email 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8E4B9" w14:textId="77777777" w:rsidR="007F6EAF" w:rsidRPr="00D043FE" w:rsidRDefault="007F6EAF" w:rsidP="006073E5">
            <w:pPr>
              <w:bidi w:val="0"/>
              <w:spacing w:after="0" w:line="240" w:lineRule="auto"/>
              <w:jc w:val="center"/>
              <w:rPr>
                <w:rFonts w:ascii="David" w:eastAsia="Times New Roman" w:hAnsi="David" w:cs="David"/>
                <w:color w:val="0000FF"/>
                <w:sz w:val="28"/>
                <w:szCs w:val="28"/>
                <w:u w:val="single"/>
              </w:rPr>
            </w:pPr>
          </w:p>
        </w:tc>
      </w:tr>
      <w:tr w:rsidR="007F6EAF" w:rsidRPr="007F6EAF" w14:paraId="5BB1F298" w14:textId="77777777" w:rsidTr="00BC6EDB">
        <w:trPr>
          <w:trHeight w:val="525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225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>מס' ת.ז.: (9 ספרות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F8805" w14:textId="77777777" w:rsidR="001C6695" w:rsidRPr="00F70AF1" w:rsidRDefault="001C6695" w:rsidP="00D043FE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7F6EAF" w:rsidRPr="007F6EAF" w14:paraId="587F8B20" w14:textId="77777777" w:rsidTr="00EE1583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5B2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rtl/>
              </w:rPr>
              <w:t xml:space="preserve">מס' דרכון: </w:t>
            </w:r>
            <w:r w:rsidRPr="007F6EA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rtl/>
              </w:rPr>
              <w:t>(אורח חו"ל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BDC2" w14:textId="77777777" w:rsidR="0060259B" w:rsidRPr="007F6EAF" w:rsidRDefault="0060259B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5A8AD29B" w14:textId="77777777" w:rsidTr="00152C39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7B0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פקולטה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557" w14:textId="77777777" w:rsidR="007F6EAF" w:rsidRPr="007F6EAF" w:rsidRDefault="007F6EAF" w:rsidP="004200A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EE1583" w:rsidRPr="007F6EAF" w14:paraId="35A95827" w14:textId="77777777" w:rsidTr="00EE1583">
        <w:trPr>
          <w:trHeight w:val="60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62A5" w14:textId="77777777" w:rsidR="00EE1583" w:rsidRPr="007F6EAF" w:rsidRDefault="00EE1583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8080"/>
                <w:sz w:val="32"/>
                <w:szCs w:val="32"/>
                <w:rtl/>
              </w:rPr>
              <w:t>תפקיד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21B8" w14:textId="77777777" w:rsidR="00EE1583" w:rsidRPr="007F6EAF" w:rsidRDefault="00EE1583" w:rsidP="00A86965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0888B493" w14:textId="77777777" w:rsidTr="00116E5B">
        <w:trPr>
          <w:trHeight w:val="402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78E82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 xml:space="preserve">פרטי  בנק  להעברת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  <w:t>מס"ב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12EFDD" w14:textId="77777777" w:rsidR="007F6EAF" w:rsidRPr="007F6EAF" w:rsidRDefault="007F6EAF" w:rsidP="006A65A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6DA2028D" w14:textId="77777777" w:rsidTr="00BC6EDB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2339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בנק: (שם, ומספר)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83EE8" w14:textId="77777777" w:rsidR="007F6EAF" w:rsidRPr="007F6EAF" w:rsidRDefault="007F6EAF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1A968D2F" w14:textId="77777777" w:rsidTr="00116E5B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C4DE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סניף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57D59" w14:textId="77777777" w:rsidR="007F6EAF" w:rsidRPr="007F6EAF" w:rsidRDefault="007F6EAF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</w:rPr>
            </w:pPr>
          </w:p>
        </w:tc>
      </w:tr>
      <w:tr w:rsidR="007F6EAF" w:rsidRPr="007F6EAF" w14:paraId="425A7904" w14:textId="77777777" w:rsidTr="00BC6EDB">
        <w:trPr>
          <w:trHeight w:val="60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35A" w14:textId="77777777" w:rsidR="007F6EAF" w:rsidRPr="007F6EAF" w:rsidRDefault="007F6EAF" w:rsidP="007F6E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</w:rPr>
            </w:pPr>
            <w:r w:rsidRPr="007F6EAF">
              <w:rPr>
                <w:rFonts w:ascii="Arial" w:eastAsia="Times New Roman" w:hAnsi="Arial" w:cs="Arial"/>
                <w:b/>
                <w:bCs/>
                <w:color w:val="008080"/>
                <w:sz w:val="32"/>
                <w:szCs w:val="32"/>
                <w:rtl/>
              </w:rPr>
              <w:t>מס' חשבון: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A1DEB" w14:textId="77777777" w:rsidR="000023E7" w:rsidRPr="007F6EAF" w:rsidRDefault="000023E7" w:rsidP="00D043FE">
            <w:pPr>
              <w:bidi w:val="0"/>
              <w:spacing w:after="0" w:line="240" w:lineRule="auto"/>
              <w:jc w:val="right"/>
              <w:rPr>
                <w:rFonts w:ascii="Arial" w:eastAsia="Times New Roman" w:hAnsi="Arial" w:cs="David"/>
                <w:b/>
                <w:bCs/>
                <w:sz w:val="28"/>
                <w:szCs w:val="28"/>
              </w:rPr>
            </w:pPr>
          </w:p>
        </w:tc>
      </w:tr>
    </w:tbl>
    <w:p w14:paraId="23E17495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1B4241B6" w14:textId="77777777" w:rsidR="007F6EAF" w:rsidRDefault="007F6EAF" w:rsidP="007F6EAF">
      <w:pPr>
        <w:rPr>
          <w:rFonts w:cs="Arial"/>
          <w:b/>
          <w:bCs/>
          <w:color w:val="FF0000"/>
          <w:rtl/>
        </w:rPr>
      </w:pPr>
    </w:p>
    <w:p w14:paraId="57DFA4D4" w14:textId="77777777" w:rsidR="007F6EAF" w:rsidRDefault="007F6EAF" w:rsidP="007F6EAF">
      <w:pPr>
        <w:rPr>
          <w:b/>
          <w:bCs/>
          <w:color w:val="FF0000"/>
          <w:rtl/>
        </w:rPr>
      </w:pPr>
    </w:p>
    <w:p w14:paraId="39C33E52" w14:textId="77777777" w:rsidR="007F6EAF" w:rsidRDefault="007F6EAF" w:rsidP="007F6EAF">
      <w:pPr>
        <w:rPr>
          <w:b/>
          <w:bCs/>
          <w:color w:val="FF0000"/>
          <w:rtl/>
        </w:rPr>
      </w:pPr>
    </w:p>
    <w:p w14:paraId="123A9972" w14:textId="77777777" w:rsidR="007F6EAF" w:rsidRDefault="007F6EAF" w:rsidP="007F6EAF">
      <w:pPr>
        <w:rPr>
          <w:b/>
          <w:bCs/>
          <w:color w:val="FF0000"/>
          <w:rtl/>
        </w:rPr>
      </w:pPr>
    </w:p>
    <w:p w14:paraId="6D1D7318" w14:textId="77777777" w:rsidR="007F6EAF" w:rsidRDefault="007F6EAF" w:rsidP="007F6EAF">
      <w:pPr>
        <w:rPr>
          <w:b/>
          <w:bCs/>
          <w:color w:val="FF0000"/>
          <w:rtl/>
        </w:rPr>
      </w:pPr>
    </w:p>
    <w:p w14:paraId="1DD540E7" w14:textId="77777777" w:rsidR="007F6EAF" w:rsidRDefault="007F6EAF" w:rsidP="007F6EAF">
      <w:pPr>
        <w:rPr>
          <w:b/>
          <w:bCs/>
          <w:color w:val="FF0000"/>
          <w:rtl/>
        </w:rPr>
      </w:pPr>
    </w:p>
    <w:p w14:paraId="1927A806" w14:textId="77777777" w:rsidR="007F6EAF" w:rsidRDefault="007F6EAF" w:rsidP="007F6EAF">
      <w:pPr>
        <w:rPr>
          <w:b/>
          <w:bCs/>
          <w:color w:val="FF0000"/>
          <w:rtl/>
        </w:rPr>
      </w:pPr>
    </w:p>
    <w:p w14:paraId="2165BA4F" w14:textId="77777777" w:rsidR="007F6EAF" w:rsidRDefault="007F6EAF" w:rsidP="007F6EAF">
      <w:pPr>
        <w:rPr>
          <w:b/>
          <w:bCs/>
          <w:color w:val="FF0000"/>
          <w:rtl/>
        </w:rPr>
      </w:pPr>
    </w:p>
    <w:p w14:paraId="56A93127" w14:textId="77777777" w:rsidR="007F6EAF" w:rsidRDefault="007F6EAF" w:rsidP="007F6EAF">
      <w:pPr>
        <w:rPr>
          <w:b/>
          <w:bCs/>
          <w:color w:val="FF0000"/>
          <w:rtl/>
        </w:rPr>
      </w:pPr>
    </w:p>
    <w:p w14:paraId="33CF97CF" w14:textId="77777777" w:rsidR="007F6EAF" w:rsidRDefault="007F6EAF" w:rsidP="007F6EAF">
      <w:pPr>
        <w:rPr>
          <w:b/>
          <w:bCs/>
          <w:color w:val="FF0000"/>
          <w:rtl/>
        </w:rPr>
      </w:pPr>
    </w:p>
    <w:p w14:paraId="3DFFB698" w14:textId="77777777" w:rsidR="007F6EAF" w:rsidRDefault="007F6EAF" w:rsidP="007F6EAF">
      <w:pPr>
        <w:rPr>
          <w:b/>
          <w:bCs/>
          <w:color w:val="FF0000"/>
          <w:rtl/>
        </w:rPr>
      </w:pPr>
    </w:p>
    <w:p w14:paraId="160CA942" w14:textId="77777777" w:rsidR="007F6EAF" w:rsidRDefault="007F6EAF" w:rsidP="007F6EAF">
      <w:pPr>
        <w:rPr>
          <w:b/>
          <w:bCs/>
          <w:color w:val="FF0000"/>
          <w:rtl/>
        </w:rPr>
      </w:pPr>
    </w:p>
    <w:p w14:paraId="7EC5F9C0" w14:textId="77777777" w:rsidR="007F6EAF" w:rsidRDefault="007F6EAF" w:rsidP="007F6EAF">
      <w:pPr>
        <w:rPr>
          <w:b/>
          <w:bCs/>
          <w:color w:val="FF0000"/>
          <w:rtl/>
        </w:rPr>
      </w:pPr>
    </w:p>
    <w:p w14:paraId="0C0B4479" w14:textId="77777777" w:rsidR="007F6EAF" w:rsidRDefault="007F6EAF" w:rsidP="007F6EAF">
      <w:pPr>
        <w:rPr>
          <w:b/>
          <w:bCs/>
          <w:color w:val="FF0000"/>
          <w:rtl/>
        </w:rPr>
      </w:pPr>
    </w:p>
    <w:p w14:paraId="274E840A" w14:textId="77777777" w:rsidR="007F6EAF" w:rsidRDefault="007F6EAF" w:rsidP="007F6EAF">
      <w:pPr>
        <w:rPr>
          <w:b/>
          <w:bCs/>
          <w:color w:val="FF0000"/>
          <w:rtl/>
        </w:rPr>
      </w:pPr>
    </w:p>
    <w:p w14:paraId="0A2C4250" w14:textId="77777777" w:rsidR="007F6EAF" w:rsidRDefault="007F6EAF" w:rsidP="007F6EAF">
      <w:pPr>
        <w:rPr>
          <w:b/>
          <w:bCs/>
          <w:color w:val="FF0000"/>
          <w:rtl/>
        </w:rPr>
      </w:pPr>
    </w:p>
    <w:p w14:paraId="5EF89FE6" w14:textId="77777777" w:rsidR="007F6EAF" w:rsidRDefault="007F6EAF" w:rsidP="007F6EAF">
      <w:pPr>
        <w:rPr>
          <w:b/>
          <w:bCs/>
          <w:color w:val="FF0000"/>
          <w:rtl/>
        </w:rPr>
      </w:pPr>
    </w:p>
    <w:tbl>
      <w:tblPr>
        <w:bidiVisual/>
        <w:tblW w:w="6557" w:type="dxa"/>
        <w:tblLook w:val="04A0" w:firstRow="1" w:lastRow="0" w:firstColumn="1" w:lastColumn="0" w:noHBand="0" w:noVBand="1"/>
      </w:tblPr>
      <w:tblGrid>
        <w:gridCol w:w="2860"/>
        <w:gridCol w:w="3697"/>
      </w:tblGrid>
      <w:tr w:rsidR="007F6EAF" w:rsidRPr="007F6EAF" w14:paraId="29ADE382" w14:textId="77777777" w:rsidTr="00237D69">
        <w:trPr>
          <w:trHeight w:val="334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142C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8C0" w14:textId="77777777" w:rsidR="007F6EAF" w:rsidRPr="007F6EAF" w:rsidRDefault="007F6EAF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7F6EAF" w:rsidRPr="007F6EAF" w14:paraId="074C363A" w14:textId="77777777" w:rsidTr="00237D69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AFF9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A59" w14:textId="77777777" w:rsidR="007F6EAF" w:rsidRPr="007F6EAF" w:rsidRDefault="007F6EAF" w:rsidP="007F6EA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D69" w:rsidRPr="007F6EAF" w14:paraId="67A74434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03E6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  <w:tr w:rsidR="00237D69" w:rsidRPr="007F6EAF" w14:paraId="1DD94BFD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05AD5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rtl/>
              </w:rPr>
            </w:pPr>
          </w:p>
        </w:tc>
      </w:tr>
      <w:tr w:rsidR="00237D69" w:rsidRPr="007F6EAF" w14:paraId="50AAD4EE" w14:textId="77777777" w:rsidTr="00237D69">
        <w:trPr>
          <w:gridAfter w:val="1"/>
          <w:wAfter w:w="3697" w:type="dxa"/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DBA3" w14:textId="77777777" w:rsidR="00237D69" w:rsidRPr="007F6EAF" w:rsidRDefault="00237D69" w:rsidP="007F6E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</w:rPr>
            </w:pPr>
          </w:p>
        </w:tc>
      </w:tr>
    </w:tbl>
    <w:p w14:paraId="44B78AB3" w14:textId="77777777" w:rsidR="007F6EAF" w:rsidRPr="007F6EAF" w:rsidRDefault="007F6EAF" w:rsidP="00A62FF7">
      <w:pPr>
        <w:jc w:val="both"/>
        <w:rPr>
          <w:b/>
          <w:bCs/>
          <w:color w:val="FF0000"/>
        </w:rPr>
      </w:pPr>
    </w:p>
    <w:sectPr w:rsidR="007F6EAF" w:rsidRPr="007F6EAF" w:rsidSect="007F6EAF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AF"/>
    <w:rsid w:val="000023E7"/>
    <w:rsid w:val="00015AC9"/>
    <w:rsid w:val="0001761E"/>
    <w:rsid w:val="00021BC5"/>
    <w:rsid w:val="00022709"/>
    <w:rsid w:val="00060E5F"/>
    <w:rsid w:val="00064A20"/>
    <w:rsid w:val="000666A5"/>
    <w:rsid w:val="0008196D"/>
    <w:rsid w:val="000860FD"/>
    <w:rsid w:val="000E558A"/>
    <w:rsid w:val="000F79E0"/>
    <w:rsid w:val="0011209B"/>
    <w:rsid w:val="00116E5B"/>
    <w:rsid w:val="00120C1E"/>
    <w:rsid w:val="00126547"/>
    <w:rsid w:val="00131572"/>
    <w:rsid w:val="00152C39"/>
    <w:rsid w:val="001532DE"/>
    <w:rsid w:val="0019123C"/>
    <w:rsid w:val="001C26E7"/>
    <w:rsid w:val="001C6695"/>
    <w:rsid w:val="001D3620"/>
    <w:rsid w:val="001D5D5E"/>
    <w:rsid w:val="00237D69"/>
    <w:rsid w:val="00245361"/>
    <w:rsid w:val="0029644B"/>
    <w:rsid w:val="002B7BAC"/>
    <w:rsid w:val="002C57DA"/>
    <w:rsid w:val="003136CD"/>
    <w:rsid w:val="00324AC9"/>
    <w:rsid w:val="00380873"/>
    <w:rsid w:val="003825C2"/>
    <w:rsid w:val="003867E7"/>
    <w:rsid w:val="003B4E74"/>
    <w:rsid w:val="003C3EDA"/>
    <w:rsid w:val="003D7599"/>
    <w:rsid w:val="003E0284"/>
    <w:rsid w:val="00403551"/>
    <w:rsid w:val="004140F6"/>
    <w:rsid w:val="004200A5"/>
    <w:rsid w:val="004420E9"/>
    <w:rsid w:val="00483AD0"/>
    <w:rsid w:val="0049178E"/>
    <w:rsid w:val="004A320D"/>
    <w:rsid w:val="004D07BB"/>
    <w:rsid w:val="0050722E"/>
    <w:rsid w:val="00515D29"/>
    <w:rsid w:val="00545B8A"/>
    <w:rsid w:val="00550582"/>
    <w:rsid w:val="00551718"/>
    <w:rsid w:val="00573A41"/>
    <w:rsid w:val="0059054F"/>
    <w:rsid w:val="005943B5"/>
    <w:rsid w:val="005C130F"/>
    <w:rsid w:val="005C7AEC"/>
    <w:rsid w:val="005D1E24"/>
    <w:rsid w:val="005D6EC6"/>
    <w:rsid w:val="00600393"/>
    <w:rsid w:val="0060259B"/>
    <w:rsid w:val="006073E5"/>
    <w:rsid w:val="00612193"/>
    <w:rsid w:val="00614557"/>
    <w:rsid w:val="006422B5"/>
    <w:rsid w:val="00647302"/>
    <w:rsid w:val="006536F9"/>
    <w:rsid w:val="00682D6D"/>
    <w:rsid w:val="0069220F"/>
    <w:rsid w:val="006A01EA"/>
    <w:rsid w:val="006A228B"/>
    <w:rsid w:val="006A65A4"/>
    <w:rsid w:val="006A6D11"/>
    <w:rsid w:val="006C38C4"/>
    <w:rsid w:val="006E46AD"/>
    <w:rsid w:val="00724CB0"/>
    <w:rsid w:val="0073694D"/>
    <w:rsid w:val="00757AE9"/>
    <w:rsid w:val="00770A18"/>
    <w:rsid w:val="007C54F5"/>
    <w:rsid w:val="007E1684"/>
    <w:rsid w:val="007E1CD6"/>
    <w:rsid w:val="007F6EAF"/>
    <w:rsid w:val="008205AA"/>
    <w:rsid w:val="00822221"/>
    <w:rsid w:val="00826B2C"/>
    <w:rsid w:val="00836F6F"/>
    <w:rsid w:val="0085671F"/>
    <w:rsid w:val="00856ADD"/>
    <w:rsid w:val="00884A90"/>
    <w:rsid w:val="00893A8A"/>
    <w:rsid w:val="009179B7"/>
    <w:rsid w:val="00945A73"/>
    <w:rsid w:val="009577BC"/>
    <w:rsid w:val="009611B9"/>
    <w:rsid w:val="009661F4"/>
    <w:rsid w:val="0097397E"/>
    <w:rsid w:val="009864A1"/>
    <w:rsid w:val="00997A1A"/>
    <w:rsid w:val="009F2C23"/>
    <w:rsid w:val="00A37482"/>
    <w:rsid w:val="00A62FF7"/>
    <w:rsid w:val="00A66B2E"/>
    <w:rsid w:val="00A73E12"/>
    <w:rsid w:val="00A80E2E"/>
    <w:rsid w:val="00A868EB"/>
    <w:rsid w:val="00A86965"/>
    <w:rsid w:val="00A86C95"/>
    <w:rsid w:val="00AD38BA"/>
    <w:rsid w:val="00AD76D9"/>
    <w:rsid w:val="00AF033F"/>
    <w:rsid w:val="00B42EEC"/>
    <w:rsid w:val="00B618F6"/>
    <w:rsid w:val="00B7223A"/>
    <w:rsid w:val="00B97EF9"/>
    <w:rsid w:val="00BA4075"/>
    <w:rsid w:val="00BC6EDB"/>
    <w:rsid w:val="00BC7F1F"/>
    <w:rsid w:val="00BD2B4B"/>
    <w:rsid w:val="00BE075A"/>
    <w:rsid w:val="00C108FF"/>
    <w:rsid w:val="00C15005"/>
    <w:rsid w:val="00C423AB"/>
    <w:rsid w:val="00CD1603"/>
    <w:rsid w:val="00CE2B28"/>
    <w:rsid w:val="00D043FE"/>
    <w:rsid w:val="00D170A3"/>
    <w:rsid w:val="00D5016F"/>
    <w:rsid w:val="00D936B4"/>
    <w:rsid w:val="00DD367F"/>
    <w:rsid w:val="00DE4E3A"/>
    <w:rsid w:val="00DF7280"/>
    <w:rsid w:val="00E022BB"/>
    <w:rsid w:val="00E40466"/>
    <w:rsid w:val="00E43D04"/>
    <w:rsid w:val="00E47AB7"/>
    <w:rsid w:val="00E53F3A"/>
    <w:rsid w:val="00E65615"/>
    <w:rsid w:val="00E70067"/>
    <w:rsid w:val="00E859A1"/>
    <w:rsid w:val="00EA67BD"/>
    <w:rsid w:val="00EB0F5B"/>
    <w:rsid w:val="00ED7ED1"/>
    <w:rsid w:val="00EE1583"/>
    <w:rsid w:val="00EE2A13"/>
    <w:rsid w:val="00EE3E29"/>
    <w:rsid w:val="00F22979"/>
    <w:rsid w:val="00F30942"/>
    <w:rsid w:val="00F375F1"/>
    <w:rsid w:val="00F70AF1"/>
    <w:rsid w:val="00F74DAD"/>
    <w:rsid w:val="00F8028F"/>
    <w:rsid w:val="00F839ED"/>
    <w:rsid w:val="00FA2124"/>
    <w:rsid w:val="00FD1590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A6D5"/>
  <w15:chartTrackingRefBased/>
  <w15:docId w15:val="{7040A37E-8690-45B9-836B-8758E9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E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17F8-B9CC-439E-BF67-6BA48EB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nava</dc:creator>
  <cp:keywords/>
  <dc:description/>
  <cp:lastModifiedBy>Miri Postol - Maltz</cp:lastModifiedBy>
  <cp:revision>2</cp:revision>
  <cp:lastPrinted>2017-01-26T07:07:00Z</cp:lastPrinted>
  <dcterms:created xsi:type="dcterms:W3CDTF">2022-02-05T19:59:00Z</dcterms:created>
  <dcterms:modified xsi:type="dcterms:W3CDTF">2022-02-05T19:59:00Z</dcterms:modified>
</cp:coreProperties>
</file>